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567"/>
        <w:gridCol w:w="993"/>
        <w:gridCol w:w="425"/>
        <w:gridCol w:w="425"/>
        <w:gridCol w:w="361"/>
        <w:gridCol w:w="773"/>
        <w:gridCol w:w="333"/>
        <w:gridCol w:w="943"/>
        <w:gridCol w:w="163"/>
        <w:gridCol w:w="687"/>
        <w:gridCol w:w="142"/>
        <w:gridCol w:w="491"/>
        <w:gridCol w:w="1210"/>
        <w:gridCol w:w="53"/>
      </w:tblGrid>
      <w:tr w:rsidR="002D5193" w:rsidRPr="002546AD" w14:paraId="4FEC4C44" w14:textId="77777777" w:rsidTr="009D10FC">
        <w:trPr>
          <w:trHeight w:val="315"/>
        </w:trPr>
        <w:tc>
          <w:tcPr>
            <w:tcW w:w="72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3F" w14:textId="77777777" w:rsidR="002D5193" w:rsidRPr="002546AD" w:rsidRDefault="002D5193" w:rsidP="002D5193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D5193"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  <w:t>PZ Altenstadt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de-AT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de-AT"/>
              </w:rPr>
              <w:tab/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de-AT"/>
              </w:rPr>
              <w:tab/>
            </w:r>
            <w:r w:rsidRPr="002D5193">
              <w:rPr>
                <w:rFonts w:eastAsia="Times New Roman" w:cs="Calibri"/>
                <w:bCs/>
                <w:lang w:eastAsia="de-AT"/>
              </w:rPr>
              <w:t>Klosterstrasse 6</w:t>
            </w:r>
            <w:r>
              <w:rPr>
                <w:rFonts w:eastAsia="Times New Roman" w:cs="Calibri"/>
                <w:bCs/>
                <w:lang w:eastAsia="de-AT"/>
              </w:rPr>
              <w:t xml:space="preserve">, </w:t>
            </w:r>
            <w:r w:rsidRPr="002D5193">
              <w:rPr>
                <w:rFonts w:eastAsia="Times New Roman" w:cs="Calibri"/>
                <w:bCs/>
                <w:lang w:eastAsia="de-AT"/>
              </w:rPr>
              <w:t>6800 Feldkirch-Altenstadt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2D5193" w:rsidRPr="002546AD" w14:paraId="4FEC4C41" w14:textId="77777777" w:rsidTr="00CA4D47">
              <w:trPr>
                <w:trHeight w:val="315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C4C40" w14:textId="77777777" w:rsidR="002D5193" w:rsidRPr="002546AD" w:rsidRDefault="002D5193" w:rsidP="002546A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  <w:lang w:eastAsia="de-AT"/>
                    </w:rPr>
                  </w:pPr>
                  <w:r>
                    <w:rPr>
                      <w:rFonts w:eastAsia="Times New Roman" w:cs="Calibri"/>
                      <w:noProof/>
                      <w:color w:val="000000"/>
                      <w:lang w:eastAsia="de-AT"/>
                    </w:rPr>
                    <w:drawing>
                      <wp:anchor distT="0" distB="0" distL="114300" distR="114300" simplePos="0" relativeHeight="251662336" behindDoc="0" locked="0" layoutInCell="1" allowOverlap="1" wp14:anchorId="4FEC4CD9" wp14:editId="4FEC4CDA">
                        <wp:simplePos x="0" y="0"/>
                        <wp:positionH relativeFrom="column">
                          <wp:posOffset>628650</wp:posOffset>
                        </wp:positionH>
                        <wp:positionV relativeFrom="paragraph">
                          <wp:posOffset>-83820</wp:posOffset>
                        </wp:positionV>
                        <wp:extent cx="857250" cy="885825"/>
                        <wp:effectExtent l="0" t="0" r="0" b="952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FEC4C42" w14:textId="77777777" w:rsidR="002D5193" w:rsidRPr="002546AD" w:rsidRDefault="002D5193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43" w14:textId="77777777" w:rsidR="002D5193" w:rsidRPr="002546AD" w:rsidRDefault="002D5193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2546AD" w:rsidRPr="002546AD" w14:paraId="4FEC4C4B" w14:textId="77777777" w:rsidTr="009A4A8E">
        <w:trPr>
          <w:trHeight w:val="3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45" w14:textId="399C35D5" w:rsidR="002546AD" w:rsidRPr="00E27F1A" w:rsidRDefault="002546AD" w:rsidP="002546AD">
            <w:pPr>
              <w:spacing w:after="0" w:line="240" w:lineRule="auto"/>
              <w:rPr>
                <w:rFonts w:eastAsia="Times New Roman" w:cs="Calibri"/>
                <w:b/>
                <w:bCs/>
                <w:sz w:val="28"/>
                <w:szCs w:val="28"/>
                <w:lang w:eastAsia="de-AT"/>
              </w:rPr>
            </w:pPr>
            <w:r w:rsidRPr="00E27F1A">
              <w:rPr>
                <w:rFonts w:eastAsia="Times New Roman" w:cs="Calibri"/>
                <w:b/>
                <w:bCs/>
                <w:color w:val="00B050"/>
                <w:sz w:val="28"/>
                <w:szCs w:val="28"/>
                <w:lang w:eastAsia="de-AT"/>
              </w:rPr>
              <w:t>Mietvereinbarung</w:t>
            </w:r>
            <w:r w:rsidR="002129FD">
              <w:rPr>
                <w:rFonts w:eastAsia="Times New Roman" w:cs="Calibri"/>
                <w:b/>
                <w:bCs/>
                <w:color w:val="00B050"/>
                <w:sz w:val="28"/>
                <w:szCs w:val="28"/>
                <w:lang w:eastAsia="de-AT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46" w14:textId="59551BDF" w:rsidR="002546AD" w:rsidRPr="002546AD" w:rsidRDefault="002129FD" w:rsidP="002546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CA5">
              <w:rPr>
                <w:rFonts w:eastAsia="Times New Roman" w:cs="Calibri"/>
                <w:color w:val="000000"/>
                <w:lang w:val="en-US" w:eastAsia="de-AT"/>
              </w:rPr>
              <w:instrText xml:space="preserve"> FORMCHECKBOX </w:instrText>
            </w:r>
            <w:r w:rsidR="00C641F1">
              <w:rPr>
                <w:rFonts w:eastAsia="Times New Roman" w:cs="Calibri"/>
                <w:color w:val="000000"/>
                <w:lang w:eastAsia="de-AT"/>
              </w:rPr>
            </w:r>
            <w:r w:rsidR="00C641F1"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Pr="002546AD"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47" w14:textId="76395CA6" w:rsidR="002546AD" w:rsidRPr="00631216" w:rsidRDefault="002129FD" w:rsidP="009A4A8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00FF"/>
                <w:sz w:val="28"/>
                <w:szCs w:val="28"/>
                <w:lang w:eastAsia="de-AT"/>
              </w:rPr>
            </w:pPr>
            <w:r w:rsidRPr="00631216">
              <w:rPr>
                <w:rFonts w:eastAsia="Times New Roman" w:cs="Calibri"/>
                <w:b/>
                <w:bCs/>
                <w:color w:val="FF00FF"/>
                <w:sz w:val="28"/>
                <w:szCs w:val="28"/>
                <w:lang w:eastAsia="de-AT"/>
              </w:rPr>
              <w:t>Miet</w:t>
            </w:r>
            <w:r w:rsidR="009A4A8E" w:rsidRPr="00631216">
              <w:rPr>
                <w:rFonts w:eastAsia="Times New Roman" w:cs="Calibri"/>
                <w:b/>
                <w:bCs/>
                <w:color w:val="FF00FF"/>
                <w:sz w:val="28"/>
                <w:szCs w:val="28"/>
                <w:lang w:eastAsia="de-AT"/>
              </w:rPr>
              <w:t>anfrage:</w:t>
            </w:r>
          </w:p>
        </w:tc>
        <w:tc>
          <w:tcPr>
            <w:tcW w:w="2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48" w14:textId="6C732047" w:rsidR="002546AD" w:rsidRPr="002546AD" w:rsidRDefault="009A4A8E" w:rsidP="002546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CA5">
              <w:rPr>
                <w:rFonts w:eastAsia="Times New Roman" w:cs="Calibri"/>
                <w:color w:val="000000"/>
                <w:lang w:val="en-US" w:eastAsia="de-AT"/>
              </w:rPr>
              <w:instrText xml:space="preserve"> FORMCHECKBOX </w:instrText>
            </w:r>
            <w:r w:rsidR="00C641F1">
              <w:rPr>
                <w:rFonts w:eastAsia="Times New Roman" w:cs="Calibri"/>
                <w:color w:val="000000"/>
                <w:lang w:eastAsia="de-AT"/>
              </w:rPr>
            </w:r>
            <w:r w:rsidR="00C641F1"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Pr="002546AD"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49" w14:textId="77777777" w:rsidR="002546AD" w:rsidRPr="002546AD" w:rsidRDefault="002546AD" w:rsidP="002546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4A" w14:textId="77777777" w:rsidR="002546AD" w:rsidRPr="002546AD" w:rsidRDefault="002546AD" w:rsidP="002546A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de-AT"/>
              </w:rPr>
            </w:pPr>
          </w:p>
        </w:tc>
      </w:tr>
      <w:tr w:rsidR="002546AD" w:rsidRPr="002546AD" w14:paraId="4FEC4C52" w14:textId="77777777" w:rsidTr="00C51CA5">
        <w:trPr>
          <w:trHeight w:val="28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4C" w14:textId="77777777" w:rsidR="005362C5" w:rsidRDefault="005362C5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  <w:p w14:paraId="4FEC4C4D" w14:textId="77777777" w:rsidR="002546AD" w:rsidRPr="002546AD" w:rsidRDefault="002546AD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Abgeschlossen zw.:</w:t>
            </w:r>
          </w:p>
        </w:tc>
        <w:tc>
          <w:tcPr>
            <w:tcW w:w="4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4E" w14:textId="77777777" w:rsidR="005362C5" w:rsidRDefault="005362C5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  <w:p w14:paraId="4FEC4C4F" w14:textId="77777777" w:rsidR="002546AD" w:rsidRPr="002546AD" w:rsidRDefault="002546AD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römisch katholische Pfarrkirche zu St. Pankraz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50" w14:textId="77777777" w:rsidR="002546AD" w:rsidRPr="002546AD" w:rsidRDefault="002546AD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51" w14:textId="77777777" w:rsidR="002546AD" w:rsidRPr="002546AD" w:rsidRDefault="002546AD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2546AD" w:rsidRPr="002546AD" w14:paraId="4FEC4C55" w14:textId="77777777" w:rsidTr="00C51CA5">
        <w:trPr>
          <w:trHeight w:val="24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53" w14:textId="77777777" w:rsidR="002546AD" w:rsidRPr="002546AD" w:rsidRDefault="002546AD" w:rsidP="009C7B6F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Name: (Mieter)</w:t>
            </w:r>
          </w:p>
        </w:tc>
        <w:tc>
          <w:tcPr>
            <w:tcW w:w="75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C4C54" w14:textId="77777777" w:rsidR="002546AD" w:rsidRPr="002546AD" w:rsidRDefault="00CD0B4A" w:rsidP="00CD0B4A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0"/>
          </w:p>
        </w:tc>
      </w:tr>
      <w:tr w:rsidR="0065502B" w:rsidRPr="002546AD" w14:paraId="4FEC4C58" w14:textId="77777777" w:rsidTr="00C51CA5">
        <w:trPr>
          <w:trHeight w:val="268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56" w14:textId="77777777" w:rsidR="0065502B" w:rsidRPr="002546AD" w:rsidRDefault="0065502B" w:rsidP="009C7B6F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Anschrift:</w:t>
            </w:r>
          </w:p>
        </w:tc>
        <w:tc>
          <w:tcPr>
            <w:tcW w:w="7566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EC4C57" w14:textId="77777777" w:rsidR="0065502B" w:rsidRPr="002546AD" w:rsidRDefault="00CD0B4A" w:rsidP="00B842B8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1"/>
          </w:p>
        </w:tc>
      </w:tr>
      <w:tr w:rsidR="0065502B" w:rsidRPr="002546AD" w14:paraId="4FEC4C5B" w14:textId="77777777" w:rsidTr="00C51CA5">
        <w:trPr>
          <w:trHeight w:val="257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59" w14:textId="77777777" w:rsidR="0065502B" w:rsidRPr="002546AD" w:rsidRDefault="0065502B" w:rsidP="009C7B6F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Rechnungsanschrift:</w:t>
            </w:r>
          </w:p>
        </w:tc>
        <w:tc>
          <w:tcPr>
            <w:tcW w:w="7566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EC4C5A" w14:textId="77777777" w:rsidR="0065502B" w:rsidRPr="002546AD" w:rsidRDefault="00CD0B4A" w:rsidP="00B842B8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2"/>
          </w:p>
        </w:tc>
      </w:tr>
      <w:tr w:rsidR="0065502B" w:rsidRPr="002546AD" w14:paraId="4FEC4C60" w14:textId="77777777" w:rsidTr="00C51CA5">
        <w:trPr>
          <w:trHeight w:val="262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5C" w14:textId="77777777" w:rsidR="0065502B" w:rsidRPr="002546AD" w:rsidRDefault="0065502B" w:rsidP="009C7B6F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Tel: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C4C5D" w14:textId="77777777" w:rsidR="0065502B" w:rsidRPr="002546AD" w:rsidRDefault="00CD0B4A" w:rsidP="00B842B8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3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C4C5E" w14:textId="77777777" w:rsidR="0065502B" w:rsidRPr="002546AD" w:rsidRDefault="0065502B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E-Mail:</w:t>
            </w:r>
          </w:p>
        </w:tc>
        <w:tc>
          <w:tcPr>
            <w:tcW w:w="3689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EC4C5F" w14:textId="77777777" w:rsidR="0065502B" w:rsidRPr="002546AD" w:rsidRDefault="0065502B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4"/>
            <w:r w:rsidRPr="002546AD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65502B" w:rsidRPr="002546AD" w14:paraId="4FEC4C65" w14:textId="77777777" w:rsidTr="00C51CA5">
        <w:trPr>
          <w:trHeight w:val="279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61" w14:textId="77777777" w:rsidR="0065502B" w:rsidRPr="002546AD" w:rsidRDefault="0065502B" w:rsidP="009C7B6F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Veranstaltungszweck: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C4C62" w14:textId="77777777" w:rsidR="0065502B" w:rsidRPr="002546AD" w:rsidRDefault="0065502B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5"/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C4C63" w14:textId="77777777" w:rsidR="0065502B" w:rsidRPr="002546AD" w:rsidRDefault="0065502B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Verantwortlicher:</w:t>
            </w: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C4C64" w14:textId="77777777" w:rsidR="0065502B" w:rsidRPr="002546AD" w:rsidRDefault="0065502B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6"/>
          </w:p>
        </w:tc>
      </w:tr>
      <w:tr w:rsidR="0065502B" w:rsidRPr="002546AD" w14:paraId="4FEC4C6A" w14:textId="77777777" w:rsidTr="00C51CA5">
        <w:trPr>
          <w:trHeight w:val="269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66" w14:textId="77777777" w:rsidR="0065502B" w:rsidRPr="002546AD" w:rsidRDefault="0065502B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C4C67" w14:textId="77777777" w:rsidR="0065502B" w:rsidRPr="002546AD" w:rsidRDefault="0065502B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7"/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C4C68" w14:textId="77777777" w:rsidR="0065502B" w:rsidRPr="002546AD" w:rsidRDefault="0065502B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Personenanzahl:</w:t>
            </w: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C4C69" w14:textId="77777777" w:rsidR="0065502B" w:rsidRPr="002546AD" w:rsidRDefault="0065502B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8"/>
            <w:r w:rsidRPr="002546AD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2546AD" w:rsidRPr="002546AD" w14:paraId="4FEC4C6D" w14:textId="77777777" w:rsidTr="00C51CA5">
        <w:trPr>
          <w:trHeight w:val="273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6B" w14:textId="77777777" w:rsidR="002546AD" w:rsidRPr="002546AD" w:rsidRDefault="002546AD" w:rsidP="009C7B6F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Veranstaltungstermin:</w:t>
            </w:r>
          </w:p>
        </w:tc>
        <w:tc>
          <w:tcPr>
            <w:tcW w:w="75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C4C6C" w14:textId="77777777" w:rsidR="002546AD" w:rsidRPr="002546AD" w:rsidRDefault="00D910E8" w:rsidP="00D910E8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9"/>
            <w:r>
              <w:rPr>
                <w:rFonts w:eastAsia="Times New Roman" w:cs="Calibri"/>
                <w:color w:val="000000"/>
                <w:lang w:eastAsia="de-AT"/>
              </w:rPr>
              <w:t xml:space="preserve"> ; 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10"/>
            <w:r w:rsidR="002546AD" w:rsidRPr="002546AD">
              <w:rPr>
                <w:rFonts w:eastAsia="Times New Roman" w:cs="Calibri"/>
                <w:color w:val="000000"/>
                <w:lang w:eastAsia="de-AT"/>
              </w:rPr>
              <w:t>.</w:t>
            </w:r>
            <w:r w:rsidR="00CE4408">
              <w:rPr>
                <w:rFonts w:eastAsia="Times New Roman" w:cs="Calibri"/>
                <w:color w:val="000000"/>
                <w:lang w:eastAsia="de-AT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11"/>
            <w:r>
              <w:rPr>
                <w:rFonts w:eastAsia="Times New Roman" w:cs="Calibri"/>
                <w:color w:val="000000"/>
                <w:lang w:eastAsia="de-AT"/>
              </w:rPr>
              <w:t>.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12"/>
            <w:r>
              <w:rPr>
                <w:rFonts w:eastAsia="Times New Roman" w:cs="Calibri"/>
                <w:color w:val="000000"/>
                <w:lang w:eastAsia="de-AT"/>
              </w:rPr>
              <w:t>von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13"/>
            <w:r w:rsidR="00F5538B">
              <w:rPr>
                <w:rFonts w:eastAsia="Times New Roman" w:cs="Calibri"/>
                <w:color w:val="000000"/>
                <w:lang w:eastAsia="de-AT"/>
              </w:rPr>
              <w:t xml:space="preserve"> Uhr </w:t>
            </w:r>
            <w:r w:rsidR="00EA483C">
              <w:rPr>
                <w:rFonts w:eastAsia="Times New Roman" w:cs="Calibri"/>
                <w:color w:val="000000"/>
                <w:lang w:eastAsia="de-AT"/>
              </w:rPr>
              <w:t>bis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14"/>
            <w:r w:rsidR="00EA483C">
              <w:rPr>
                <w:rFonts w:eastAsia="Times New Roman" w:cs="Calibri"/>
                <w:color w:val="000000"/>
                <w:lang w:eastAsia="de-AT"/>
              </w:rPr>
              <w:t>Uhr</w:t>
            </w:r>
          </w:p>
        </w:tc>
      </w:tr>
      <w:tr w:rsidR="00D17CCE" w:rsidRPr="002546AD" w14:paraId="4FEC4C73" w14:textId="77777777" w:rsidTr="00C51CA5">
        <w:trPr>
          <w:trHeight w:val="263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C4C71" w14:textId="1D550254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Ev. Ausweichttermin:</w:t>
            </w:r>
          </w:p>
        </w:tc>
        <w:tc>
          <w:tcPr>
            <w:tcW w:w="75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EC4C72" w14:textId="7ED7EC11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de-AT"/>
              </w:rPr>
              <w:t xml:space="preserve"> ; 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r w:rsidRPr="002546AD">
              <w:rPr>
                <w:rFonts w:eastAsia="Times New Roman" w:cs="Calibri"/>
                <w:color w:val="000000"/>
                <w:lang w:eastAsia="de-AT"/>
              </w:rPr>
              <w:t>.</w:t>
            </w:r>
            <w:r>
              <w:rPr>
                <w:rFonts w:eastAsia="Times New Roman" w:cs="Calibri"/>
                <w:color w:val="000000"/>
                <w:lang w:eastAsia="de-AT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de-AT"/>
              </w:rPr>
              <w:t>.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de-AT"/>
              </w:rPr>
              <w:t>von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de-AT"/>
              </w:rPr>
              <w:t xml:space="preserve"> Uhr bis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r>
              <w:rPr>
                <w:rFonts w:eastAsia="Times New Roman" w:cs="Calibri"/>
                <w:color w:val="000000"/>
                <w:lang w:eastAsia="de-AT"/>
              </w:rPr>
              <w:t>Uhr</w:t>
            </w:r>
          </w:p>
        </w:tc>
      </w:tr>
      <w:tr w:rsidR="00D17CCE" w:rsidRPr="00807C26" w14:paraId="4FEC4C75" w14:textId="77777777" w:rsidTr="00C51CA5">
        <w:trPr>
          <w:trHeight w:val="780"/>
        </w:trPr>
        <w:tc>
          <w:tcPr>
            <w:tcW w:w="98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2066A" w14:textId="77777777" w:rsidR="00D17CCE" w:rsidRPr="00807C26" w:rsidRDefault="00D17CCE" w:rsidP="00D17CCE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de-AT"/>
              </w:rPr>
            </w:pPr>
          </w:p>
          <w:p w14:paraId="73C225E6" w14:textId="77777777" w:rsidR="00D17CCE" w:rsidRPr="00807C26" w:rsidRDefault="00D17CCE" w:rsidP="00D17CCE">
            <w:pPr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de-AT"/>
              </w:rPr>
            </w:pPr>
            <w:r w:rsidRPr="00807C26">
              <w:rPr>
                <w:rFonts w:eastAsia="Times New Roman" w:cs="Calibri"/>
                <w:sz w:val="18"/>
                <w:szCs w:val="18"/>
                <w:lang w:eastAsia="de-AT"/>
              </w:rPr>
              <w:t>Die Überlassung der Räumlichkeiten erfolgt inkl. Inventar. Technische Geräte dürfen nur nach Einweisung benutzt werden. Veränderungen an Bühne und Saal sind ohne besondere Einweisung nicht gestattet. Die PZ-Ordnung ist einzuhalten.</w:t>
            </w:r>
          </w:p>
          <w:p w14:paraId="4FEC4C74" w14:textId="0F6190A3" w:rsidR="00D17CCE" w:rsidRPr="00807C26" w:rsidRDefault="00D17CCE" w:rsidP="00D17CCE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de-AT"/>
              </w:rPr>
            </w:pPr>
            <w:r w:rsidRPr="00807C26">
              <w:rPr>
                <w:rFonts w:eastAsia="Times New Roman" w:cs="Calibri"/>
                <w:sz w:val="18"/>
                <w:szCs w:val="18"/>
                <w:lang w:eastAsia="de-AT"/>
              </w:rPr>
              <w:t xml:space="preserve">Bitte beachten: Sperrstunde spätestens 22:00 Uhr | Aufenthalt im Freien max. bis 22:00 Uhr | Rücksicht auf Nachbarn: Außentüren + Fenster ab 22:00 Uhr geschlossen | reduzierte Musiklautstärke | Veranstaltung leise verlassen | Inventar ist vollständig zu retournieren, Tische + Stühle sind sauber zu stapeln, Kosten für beschädigtes/verlorenes Inventar wird in Rechnung gestellt! </w:t>
            </w:r>
            <w:r w:rsidRPr="00807C26">
              <w:rPr>
                <w:rFonts w:eastAsia="Times New Roman" w:cs="Calibri"/>
                <w:sz w:val="18"/>
                <w:szCs w:val="18"/>
                <w:lang w:eastAsia="de-AT"/>
              </w:rPr>
              <w:br/>
            </w:r>
          </w:p>
        </w:tc>
      </w:tr>
      <w:tr w:rsidR="00D17CCE" w:rsidRPr="002546AD" w14:paraId="4FEC4C7C" w14:textId="77777777" w:rsidTr="000B4F8A">
        <w:trPr>
          <w:gridAfter w:val="1"/>
          <w:wAfter w:w="53" w:type="dxa"/>
          <w:trHeight w:val="5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76" w14:textId="77777777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Mietgegenstand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4C77" w14:textId="1C298D45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val="en-GB"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"/>
            <w:r w:rsidRPr="00C51CA5">
              <w:rPr>
                <w:rFonts w:eastAsia="Times New Roman" w:cs="Calibri"/>
                <w:color w:val="000000"/>
                <w:lang w:val="en-US" w:eastAsia="de-AT"/>
              </w:rPr>
              <w:instrText xml:space="preserve"> FORMCHECKBOX </w:instrText>
            </w:r>
            <w:r w:rsidR="00C641F1">
              <w:rPr>
                <w:rFonts w:eastAsia="Times New Roman" w:cs="Calibri"/>
                <w:color w:val="000000"/>
                <w:lang w:eastAsia="de-AT"/>
              </w:rPr>
            </w:r>
            <w:r w:rsidR="00C641F1"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Pr="002546AD"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15"/>
            <w:r>
              <w:rPr>
                <w:rFonts w:eastAsia="Times New Roman" w:cs="Calibri"/>
                <w:color w:val="000000"/>
                <w:lang w:val="en-US" w:eastAsia="de-AT"/>
              </w:rPr>
              <w:t xml:space="preserve"> Saal</w:t>
            </w:r>
            <w:r w:rsidRPr="00C51CA5">
              <w:rPr>
                <w:rFonts w:eastAsia="Times New Roman" w:cs="Calibri"/>
                <w:color w:val="000000"/>
                <w:lang w:val="en-US" w:eastAsia="de-AT"/>
              </w:rPr>
              <w:br/>
              <w:t xml:space="preserve">      100 Pe</w:t>
            </w:r>
            <w:r w:rsidRPr="002546AD">
              <w:rPr>
                <w:rFonts w:eastAsia="Times New Roman" w:cs="Calibri"/>
                <w:color w:val="000000"/>
                <w:lang w:val="en-GB" w:eastAsia="de-AT"/>
              </w:rPr>
              <w:t>rsonen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C4C78" w14:textId="77777777" w:rsidR="00D17CCE" w:rsidRPr="0038733C" w:rsidRDefault="00D17CCE" w:rsidP="00D17C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AT"/>
              </w:rPr>
            </w:pPr>
            <w:r w:rsidRPr="002546AD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2"/>
            <w:r w:rsidRPr="0038733C">
              <w:rPr>
                <w:rFonts w:asciiTheme="minorHAnsi" w:eastAsia="Times New Roman" w:hAnsiTheme="minorHAnsi" w:cstheme="minorHAnsi"/>
                <w:color w:val="000000"/>
                <w:lang w:val="en-US" w:eastAsia="de-AT"/>
              </w:rPr>
              <w:instrText xml:space="preserve"> FORMCHECKBOX </w:instrText>
            </w:r>
            <w:r w:rsidR="00C641F1"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r>
            <w:r w:rsidR="00C641F1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fldChar w:fldCharType="separate"/>
            </w:r>
            <w:r w:rsidRPr="002546AD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fldChar w:fldCharType="end"/>
            </w:r>
            <w:bookmarkEnd w:id="16"/>
            <w:r>
              <w:rPr>
                <w:rFonts w:asciiTheme="minorHAnsi" w:eastAsia="Times New Roman" w:hAnsiTheme="minorHAnsi" w:cstheme="minorHAnsi"/>
                <w:color w:val="000000"/>
                <w:lang w:val="en-US" w:eastAsia="de-AT"/>
              </w:rPr>
              <w:t xml:space="preserve"> Foyer</w:t>
            </w:r>
            <w:r w:rsidRPr="0038733C">
              <w:rPr>
                <w:rFonts w:asciiTheme="minorHAnsi" w:eastAsia="Times New Roman" w:hAnsiTheme="minorHAnsi" w:cstheme="minorHAnsi"/>
                <w:color w:val="000000"/>
                <w:lang w:val="en-US" w:eastAsia="de-AT"/>
              </w:rPr>
              <w:br/>
              <w:t xml:space="preserve">     30 Perone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C4C79" w14:textId="77777777" w:rsidR="00D17CCE" w:rsidRPr="000B4F8A" w:rsidRDefault="00D17CCE" w:rsidP="00D17C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n-US" w:eastAsia="de-AT"/>
              </w:rPr>
            </w:pPr>
            <w:r w:rsidRPr="000B4F8A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0B4F8A">
              <w:rPr>
                <w:rFonts w:asciiTheme="minorHAnsi" w:eastAsia="Times New Roman" w:hAnsiTheme="minorHAnsi" w:cstheme="minorHAnsi"/>
                <w:color w:val="000000"/>
                <w:lang w:val="en-US" w:eastAsia="de-AT"/>
              </w:rPr>
              <w:instrText xml:space="preserve"> FORMCHECKBOX </w:instrText>
            </w:r>
            <w:r w:rsidR="00C641F1"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r>
            <w:r w:rsidR="00C641F1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fldChar w:fldCharType="separate"/>
            </w:r>
            <w:r w:rsidRPr="000B4F8A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fldChar w:fldCharType="end"/>
            </w:r>
            <w:bookmarkEnd w:id="17"/>
            <w:r w:rsidRPr="000B4F8A">
              <w:rPr>
                <w:rFonts w:asciiTheme="minorHAnsi" w:eastAsia="Times New Roman" w:hAnsiTheme="minorHAnsi" w:cstheme="minorHAnsi"/>
                <w:color w:val="000000"/>
                <w:lang w:val="en-US" w:eastAsia="de-AT"/>
              </w:rPr>
              <w:t xml:space="preserve"> Seminarraum</w:t>
            </w:r>
            <w:r w:rsidRPr="000B4F8A">
              <w:rPr>
                <w:rFonts w:asciiTheme="minorHAnsi" w:eastAsia="Times New Roman" w:hAnsiTheme="minorHAnsi" w:cstheme="minorHAnsi"/>
                <w:color w:val="000000"/>
                <w:lang w:val="en-US" w:eastAsia="de-AT"/>
              </w:rPr>
              <w:br/>
              <w:t xml:space="preserve">     20 Persone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EC4C7A" w14:textId="77777777" w:rsidR="00D17CCE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2546AD">
              <w:rPr>
                <w:rFonts w:eastAsia="Times New Roman" w:cs="Calibri"/>
                <w:color w:val="000000"/>
                <w:lang w:eastAsia="de-AT"/>
              </w:rPr>
              <w:instrText xml:space="preserve"> FORMCHECKBOX </w:instrText>
            </w:r>
            <w:r w:rsidR="00C641F1">
              <w:rPr>
                <w:rFonts w:eastAsia="Times New Roman" w:cs="Calibri"/>
                <w:color w:val="000000"/>
                <w:lang w:eastAsia="de-AT"/>
              </w:rPr>
            </w:r>
            <w:r w:rsidR="00C641F1"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Pr="002546AD"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18"/>
            <w:r>
              <w:rPr>
                <w:rFonts w:eastAsia="Times New Roman" w:cs="Calibri"/>
                <w:color w:val="000000"/>
                <w:lang w:eastAsia="de-AT"/>
              </w:rPr>
              <w:t xml:space="preserve"> Küchen-</w:t>
            </w:r>
          </w:p>
          <w:p w14:paraId="4FEC4C7B" w14:textId="77777777" w:rsidR="00D17CCE" w:rsidRPr="002546AD" w:rsidRDefault="00D17CCE" w:rsidP="00D17C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 xml:space="preserve">       nutzung</w:t>
            </w:r>
          </w:p>
        </w:tc>
      </w:tr>
      <w:tr w:rsidR="00D17CCE" w:rsidRPr="002546AD" w14:paraId="4FEC4C81" w14:textId="77777777" w:rsidTr="00005DA2">
        <w:trPr>
          <w:gridAfter w:val="1"/>
          <w:wAfter w:w="53" w:type="dxa"/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7D" w14:textId="77777777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EC4C7E" w14:textId="77777777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ascii="Wingdings" w:eastAsia="Times New Roman" w:hAnsi="Wingdings" w:cs="Calibri"/>
                <w:color w:val="000000"/>
                <w:lang w:eastAsia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>
              <w:rPr>
                <w:rFonts w:ascii="Wingdings" w:eastAsia="Times New Roman" w:hAnsi="Wingdings" w:cs="Calibri"/>
                <w:color w:val="000000"/>
                <w:lang w:eastAsia="de-AT"/>
              </w:rPr>
              <w:instrText xml:space="preserve"> FORMCHECKBOX </w:instrText>
            </w:r>
            <w:r w:rsidR="00C641F1">
              <w:rPr>
                <w:rFonts w:ascii="Wingdings" w:eastAsia="Times New Roman" w:hAnsi="Wingdings" w:cs="Calibri"/>
                <w:color w:val="000000"/>
                <w:lang w:eastAsia="de-AT"/>
              </w:rPr>
            </w:r>
            <w:r w:rsidR="00C641F1">
              <w:rPr>
                <w:rFonts w:ascii="Wingdings" w:eastAsia="Times New Roman" w:hAnsi="Wingdings" w:cs="Calibri"/>
                <w:color w:val="000000"/>
                <w:lang w:eastAsia="de-AT"/>
              </w:rPr>
              <w:fldChar w:fldCharType="separate"/>
            </w:r>
            <w:r>
              <w:rPr>
                <w:rFonts w:ascii="Wingdings" w:eastAsia="Times New Roman" w:hAnsi="Wingdings" w:cs="Calibri"/>
                <w:color w:val="000000"/>
                <w:lang w:eastAsia="de-AT"/>
              </w:rPr>
              <w:fldChar w:fldCharType="end"/>
            </w:r>
            <w:bookmarkEnd w:id="19"/>
            <w:r>
              <w:rPr>
                <w:rFonts w:eastAsia="Times New Roman" w:cs="Calibri"/>
                <w:color w:val="000000"/>
                <w:lang w:eastAsia="de-AT"/>
              </w:rPr>
              <w:t xml:space="preserve"> </w:t>
            </w:r>
            <w:r w:rsidRPr="002546AD">
              <w:rPr>
                <w:rFonts w:eastAsia="Times New Roman" w:cs="Calibri"/>
                <w:color w:val="000000"/>
                <w:lang w:eastAsia="de-AT"/>
              </w:rPr>
              <w:t>Betreuungspersonal</w:t>
            </w:r>
            <w:r>
              <w:rPr>
                <w:rFonts w:eastAsia="Times New Roman" w:cs="Calibri"/>
                <w:color w:val="000000"/>
                <w:lang w:eastAsia="de-AT"/>
              </w:rPr>
              <w:br/>
            </w:r>
            <w:r w:rsidRPr="00005DA2">
              <w:rPr>
                <w:rFonts w:eastAsia="Times New Roman" w:cs="Calibri"/>
                <w:b/>
                <w:color w:val="000000"/>
                <w:sz w:val="18"/>
                <w:szCs w:val="18"/>
                <w:lang w:eastAsia="de-AT"/>
              </w:rPr>
              <w:t xml:space="preserve">    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005DA2">
              <w:rPr>
                <w:rFonts w:eastAsia="Times New Roman" w:cs="Calibri"/>
                <w:b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FE07CD">
              <w:rPr>
                <w:rFonts w:eastAsia="Times New Roman" w:cs="Calibri"/>
                <w:color w:val="000000"/>
                <w:lang w:eastAsia="de-AT"/>
              </w:rPr>
              <w:t>vor Ort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005DA2">
              <w:rPr>
                <w:rFonts w:eastAsia="Times New Roman" w:cs="Calibri"/>
                <w:b/>
                <w:color w:val="000000"/>
                <w:sz w:val="18"/>
                <w:szCs w:val="18"/>
                <w:lang w:eastAsia="de-AT"/>
              </w:rPr>
              <w:t>(verpflichtend]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4C7F" w14:textId="6241E2F0" w:rsidR="00D17CCE" w:rsidRPr="0038733C" w:rsidRDefault="00D17CCE" w:rsidP="00D17CCE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de-AT"/>
              </w:rPr>
            </w:pPr>
            <w:r>
              <w:rPr>
                <w:rFonts w:ascii="Wingdings" w:eastAsia="Times New Roman" w:hAnsi="Wingdings" w:cs="Calibri"/>
                <w:color w:val="000000"/>
                <w:lang w:eastAsia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Times New Roman" w:hAnsi="Wingdings" w:cs="Calibri"/>
                <w:color w:val="000000"/>
                <w:lang w:eastAsia="de-AT"/>
              </w:rPr>
              <w:instrText xml:space="preserve"> FORMCHECKBOX </w:instrText>
            </w:r>
            <w:r w:rsidR="00C641F1">
              <w:rPr>
                <w:rFonts w:ascii="Wingdings" w:eastAsia="Times New Roman" w:hAnsi="Wingdings" w:cs="Calibri"/>
                <w:color w:val="000000"/>
                <w:lang w:eastAsia="de-AT"/>
              </w:rPr>
            </w:r>
            <w:r w:rsidR="00C641F1">
              <w:rPr>
                <w:rFonts w:ascii="Wingdings" w:eastAsia="Times New Roman" w:hAnsi="Wingdings" w:cs="Calibri"/>
                <w:color w:val="000000"/>
                <w:lang w:eastAsia="de-AT"/>
              </w:rPr>
              <w:fldChar w:fldCharType="separate"/>
            </w:r>
            <w:r>
              <w:rPr>
                <w:rFonts w:ascii="Wingdings" w:eastAsia="Times New Roman" w:hAnsi="Wingdings" w:cs="Calibri"/>
                <w:color w:val="000000"/>
                <w:lang w:eastAsia="de-AT"/>
              </w:rPr>
              <w:fldChar w:fldCharType="end"/>
            </w:r>
            <w:r w:rsidRPr="0038733C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Getränkebezug vom PZ</w:t>
            </w:r>
            <w:r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br/>
            </w:r>
            <w:r w:rsidRPr="00005DA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de-AT"/>
              </w:rPr>
              <w:t xml:space="preserve">    </w:t>
            </w:r>
            <w:proofErr w:type="gramStart"/>
            <w:r w:rsidRPr="00005DA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de-AT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de-AT"/>
              </w:rPr>
              <w:t xml:space="preserve"> </w:t>
            </w:r>
            <w:r w:rsidRPr="00005DA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de-AT"/>
              </w:rPr>
              <w:t>(</w:t>
            </w:r>
            <w:proofErr w:type="gramEnd"/>
            <w:r w:rsidRPr="00005DA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de-AT"/>
              </w:rPr>
              <w:t>verpflichtend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4C80" w14:textId="77777777" w:rsidR="00D17CCE" w:rsidRPr="0038733C" w:rsidRDefault="00D17CCE" w:rsidP="00D17CCE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de-AT"/>
              </w:rPr>
            </w:pPr>
            <w:r>
              <w:rPr>
                <w:rFonts w:ascii="Wingdings" w:eastAsia="Times New Roman" w:hAnsi="Wingdings" w:cs="Calibri"/>
                <w:color w:val="000000"/>
                <w:lang w:eastAsia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>
              <w:rPr>
                <w:rFonts w:ascii="Wingdings" w:eastAsia="Times New Roman" w:hAnsi="Wingdings" w:cs="Calibri"/>
                <w:color w:val="000000"/>
                <w:lang w:eastAsia="de-AT"/>
              </w:rPr>
              <w:instrText xml:space="preserve"> FORMCHECKBOX </w:instrText>
            </w:r>
            <w:r w:rsidR="00C641F1">
              <w:rPr>
                <w:rFonts w:ascii="Wingdings" w:eastAsia="Times New Roman" w:hAnsi="Wingdings" w:cs="Calibri"/>
                <w:color w:val="000000"/>
                <w:lang w:eastAsia="de-AT"/>
              </w:rPr>
            </w:r>
            <w:r w:rsidR="00C641F1">
              <w:rPr>
                <w:rFonts w:ascii="Wingdings" w:eastAsia="Times New Roman" w:hAnsi="Wingdings" w:cs="Calibri"/>
                <w:color w:val="000000"/>
                <w:lang w:eastAsia="de-AT"/>
              </w:rPr>
              <w:fldChar w:fldCharType="separate"/>
            </w:r>
            <w:r>
              <w:rPr>
                <w:rFonts w:ascii="Wingdings" w:eastAsia="Times New Roman" w:hAnsi="Wingdings" w:cs="Calibri"/>
                <w:color w:val="000000"/>
                <w:lang w:eastAsia="de-AT"/>
              </w:rPr>
              <w:fldChar w:fldCharType="end"/>
            </w:r>
            <w:bookmarkEnd w:id="20"/>
            <w:r w:rsidRPr="0038733C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 xml:space="preserve"> Betischung+Bestuhlung</w:t>
            </w:r>
          </w:p>
        </w:tc>
      </w:tr>
      <w:tr w:rsidR="00D17CCE" w:rsidRPr="002B22B3" w14:paraId="4FEC4C85" w14:textId="77777777" w:rsidTr="00575804">
        <w:trPr>
          <w:gridAfter w:val="3"/>
          <w:wAfter w:w="1754" w:type="dxa"/>
          <w:trHeight w:val="145"/>
        </w:trPr>
        <w:tc>
          <w:tcPr>
            <w:tcW w:w="1843" w:type="dxa"/>
            <w:tcBorders>
              <w:left w:val="nil"/>
            </w:tcBorders>
            <w:shd w:val="clear" w:color="auto" w:fill="auto"/>
            <w:noWrap/>
          </w:tcPr>
          <w:p w14:paraId="4FEC4C82" w14:textId="2CDCAC0C" w:rsidR="00352E55" w:rsidRPr="00352E55" w:rsidRDefault="00352E55" w:rsidP="00D17CCE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de-AT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FEC4C83" w14:textId="77777777" w:rsidR="00D17CCE" w:rsidRPr="002B22B3" w:rsidRDefault="00D17CCE" w:rsidP="00D17C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4FEC4C84" w14:textId="77777777" w:rsidR="00D17CCE" w:rsidRPr="002B22B3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</w:tr>
      <w:tr w:rsidR="00D17CCE" w:rsidRPr="002546AD" w14:paraId="4FEC4C89" w14:textId="77777777" w:rsidTr="00E806F0">
        <w:trPr>
          <w:gridAfter w:val="1"/>
          <w:wAfter w:w="53" w:type="dxa"/>
          <w:trHeight w:val="288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86" w14:textId="77777777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C4C87" w14:textId="77777777" w:rsidR="00D17CCE" w:rsidRPr="00E806F0" w:rsidRDefault="00D17CCE" w:rsidP="00D17C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Miete [ </w:t>
            </w:r>
            <w:proofErr w:type="gramStart"/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>€ ]</w:t>
            </w:r>
            <w:proofErr w:type="gramEnd"/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 Raum + Küche: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4C88" w14:textId="77777777" w:rsidR="00D17CCE" w:rsidRPr="00D06779" w:rsidRDefault="00D17CCE" w:rsidP="00D17CC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</w:pP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instrText xml:space="preserve"> FORMTEXT </w:instrTex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end"/>
            </w:r>
          </w:p>
        </w:tc>
      </w:tr>
      <w:tr w:rsidR="00D17CCE" w:rsidRPr="002546AD" w14:paraId="4FEC4C8D" w14:textId="77777777" w:rsidTr="00E806F0">
        <w:trPr>
          <w:gridAfter w:val="1"/>
          <w:wAfter w:w="53" w:type="dxa"/>
          <w:trHeight w:val="42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8A" w14:textId="77777777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C4C8B" w14:textId="77777777" w:rsidR="00D17CCE" w:rsidRPr="00E806F0" w:rsidRDefault="00D17CCE" w:rsidP="00D17C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Kosten [ </w:t>
            </w:r>
            <w:proofErr w:type="gramStart"/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>€ ]</w:t>
            </w:r>
            <w:proofErr w:type="gramEnd"/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 Zusatzleistungen</w:t>
            </w:r>
            <w:r w:rsidRPr="00E806F0">
              <w:rPr>
                <w:rFonts w:eastAsia="Times New Roman" w:cs="Calibri"/>
                <w:color w:val="000000"/>
                <w:sz w:val="20"/>
                <w:szCs w:val="20"/>
                <w:lang w:eastAsia="de-AT"/>
              </w:rPr>
              <w:t>:</w:t>
            </w:r>
            <w:r w:rsidRPr="00E806F0">
              <w:rPr>
                <w:rFonts w:eastAsia="Times New Roman" w:cs="Calibri"/>
                <w:color w:val="000000"/>
                <w:sz w:val="20"/>
                <w:szCs w:val="20"/>
                <w:lang w:eastAsia="de-AT"/>
              </w:rPr>
              <w:br/>
            </w:r>
            <w:r w:rsidRPr="00E806F0">
              <w:rPr>
                <w:rFonts w:eastAsia="Times New Roman" w:cs="Calibri"/>
                <w:b/>
                <w:color w:val="000000"/>
                <w:sz w:val="16"/>
                <w:szCs w:val="16"/>
                <w:lang w:eastAsia="de-AT"/>
              </w:rPr>
              <w:t>[Betischung, Bestuhlung, Betreuung]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4C8C" w14:textId="77777777" w:rsidR="00D17CCE" w:rsidRPr="00D06779" w:rsidRDefault="00D17CCE" w:rsidP="00D17CC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</w:pP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instrText xml:space="preserve"> FORMTEXT </w:instrTex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end"/>
            </w:r>
          </w:p>
        </w:tc>
      </w:tr>
      <w:tr w:rsidR="00D17CCE" w:rsidRPr="002546AD" w14:paraId="4FEC4C91" w14:textId="77777777" w:rsidTr="00E806F0">
        <w:trPr>
          <w:gridAfter w:val="1"/>
          <w:wAfter w:w="53" w:type="dxa"/>
          <w:trHeight w:val="28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C4C8E" w14:textId="77777777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C4C8F" w14:textId="77777777" w:rsidR="00D17CCE" w:rsidRPr="00E806F0" w:rsidRDefault="00D17CCE" w:rsidP="00D17C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Kosten [ </w:t>
            </w:r>
            <w:proofErr w:type="gramStart"/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>€ ]</w:t>
            </w:r>
            <w:proofErr w:type="gramEnd"/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 Leihgebühr Tischdecken: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4C90" w14:textId="77777777" w:rsidR="00D17CCE" w:rsidRPr="00D06779" w:rsidRDefault="00D17CCE" w:rsidP="00D17CC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</w:pP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instrText xml:space="preserve"> FORMTEXT </w:instrTex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end"/>
            </w:r>
          </w:p>
        </w:tc>
      </w:tr>
      <w:tr w:rsidR="00094E24" w:rsidRPr="002546AD" w14:paraId="14132E6C" w14:textId="77777777" w:rsidTr="00E806F0">
        <w:trPr>
          <w:gridAfter w:val="1"/>
          <w:wAfter w:w="53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927CE" w14:textId="77777777" w:rsidR="00094E24" w:rsidRPr="002546AD" w:rsidRDefault="00094E24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F9022B" w14:textId="0B432F46" w:rsidR="00094E24" w:rsidRPr="00E806F0" w:rsidRDefault="00094E24" w:rsidP="00D17C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>Kosten [€</w:t>
            </w:r>
            <w:r w:rsidR="00F645C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] Technik </w:t>
            </w:r>
            <w:r w:rsidR="00AD1DB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>(</w:t>
            </w:r>
            <w:r w:rsidR="00F645C8" w:rsidRPr="00AD1DB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 xml:space="preserve">Laptop </w:t>
            </w:r>
            <w:r w:rsidR="00AD1DB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 xml:space="preserve">/ </w:t>
            </w:r>
            <w:r w:rsidR="00F645C8" w:rsidRPr="00AD1DB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 xml:space="preserve">Beamer </w:t>
            </w:r>
            <w:r w:rsidR="00AD1DB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 xml:space="preserve">/ </w:t>
            </w:r>
            <w:r w:rsidR="00F645C8" w:rsidRPr="00AD1DB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>Leinwand</w:t>
            </w:r>
            <w:r w:rsidR="00AD1DB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  <w:t>)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52C59" w14:textId="7CE436DE" w:rsidR="00094E24" w:rsidRPr="00D06779" w:rsidRDefault="00AD1DB2" w:rsidP="00D17CC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</w:pP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instrText xml:space="preserve"> FORMTEXT </w:instrTex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end"/>
            </w:r>
          </w:p>
        </w:tc>
      </w:tr>
      <w:tr w:rsidR="00D17CCE" w:rsidRPr="002546AD" w14:paraId="4FEC4C95" w14:textId="77777777" w:rsidTr="00E806F0">
        <w:trPr>
          <w:gridAfter w:val="1"/>
          <w:wAfter w:w="53" w:type="dxa"/>
          <w:trHeight w:val="26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92" w14:textId="77777777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C4C93" w14:textId="77777777" w:rsidR="00D17CCE" w:rsidRPr="00E806F0" w:rsidRDefault="00D17CCE" w:rsidP="00D17C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Kosten [ </w:t>
            </w:r>
            <w:proofErr w:type="gramStart"/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>€ ]</w:t>
            </w:r>
            <w:proofErr w:type="gramEnd"/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 Getränke / Konsumation: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4C94" w14:textId="77777777" w:rsidR="00D17CCE" w:rsidRPr="00D06779" w:rsidRDefault="00D17CCE" w:rsidP="00D17CC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</w:pP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instrText xml:space="preserve"> FORMTEXT </w:instrTex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end"/>
            </w:r>
            <w:bookmarkEnd w:id="21"/>
          </w:p>
        </w:tc>
      </w:tr>
      <w:tr w:rsidR="00D17CCE" w:rsidRPr="002546AD" w14:paraId="4FEC4C99" w14:textId="77777777" w:rsidTr="00E806F0">
        <w:trPr>
          <w:gridAfter w:val="1"/>
          <w:wAfter w:w="53" w:type="dxa"/>
          <w:trHeight w:val="2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C4C96" w14:textId="77777777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C4C97" w14:textId="77777777" w:rsidR="00D17CCE" w:rsidRPr="00E806F0" w:rsidRDefault="00D17CCE" w:rsidP="00D17CC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Summe [ </w:t>
            </w:r>
            <w:proofErr w:type="gramStart"/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>€ ]</w:t>
            </w:r>
            <w:proofErr w:type="gramEnd"/>
            <w:r w:rsidRPr="00E806F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de-AT"/>
              </w:rPr>
              <w:t xml:space="preserve"> :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4C98" w14:textId="77777777" w:rsidR="00D17CCE" w:rsidRPr="00E27F1A" w:rsidRDefault="00D17CCE" w:rsidP="00D17CC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de-AT"/>
              </w:rPr>
            </w:pP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instrText xml:space="preserve"> FORMTEXT </w:instrTex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separate"/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>
              <w:rPr>
                <w:rFonts w:eastAsia="Times New Roman" w:cs="Calibri"/>
                <w:b/>
                <w:noProof/>
                <w:color w:val="009900"/>
                <w:sz w:val="24"/>
                <w:szCs w:val="24"/>
                <w:lang w:eastAsia="de-AT"/>
              </w:rPr>
              <w:t> </w:t>
            </w:r>
            <w:r w:rsidRPr="00D06779">
              <w:rPr>
                <w:rFonts w:eastAsia="Times New Roman" w:cs="Calibri"/>
                <w:b/>
                <w:color w:val="009900"/>
                <w:sz w:val="24"/>
                <w:szCs w:val="24"/>
                <w:lang w:eastAsia="de-AT"/>
              </w:rPr>
              <w:fldChar w:fldCharType="end"/>
            </w:r>
          </w:p>
        </w:tc>
      </w:tr>
      <w:tr w:rsidR="00A763B4" w:rsidRPr="002B22B3" w14:paraId="1EAC7042" w14:textId="77777777" w:rsidTr="005F2DFA">
        <w:trPr>
          <w:gridAfter w:val="1"/>
          <w:wAfter w:w="53" w:type="dxa"/>
          <w:trHeight w:val="145"/>
        </w:trPr>
        <w:tc>
          <w:tcPr>
            <w:tcW w:w="1843" w:type="dxa"/>
            <w:tcBorders>
              <w:left w:val="nil"/>
            </w:tcBorders>
            <w:shd w:val="clear" w:color="auto" w:fill="auto"/>
            <w:noWrap/>
          </w:tcPr>
          <w:p w14:paraId="0EF61E3E" w14:textId="77777777" w:rsidR="00A763B4" w:rsidRPr="00352E55" w:rsidRDefault="00A763B4" w:rsidP="005F2DFA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de-AT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F2EF64" w14:textId="77777777" w:rsidR="00A763B4" w:rsidRPr="002B22B3" w:rsidRDefault="00A763B4" w:rsidP="005F2D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0CD69205" w14:textId="77777777" w:rsidR="00A763B4" w:rsidRPr="002B22B3" w:rsidRDefault="00A763B4" w:rsidP="005F2D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  <w:t>inkl. MWSt.</w:t>
            </w:r>
          </w:p>
        </w:tc>
      </w:tr>
      <w:tr w:rsidR="00D17CCE" w:rsidRPr="002546AD" w14:paraId="4FEC4CA3" w14:textId="77777777" w:rsidTr="00EC0217">
        <w:trPr>
          <w:gridAfter w:val="1"/>
          <w:wAfter w:w="53" w:type="dxa"/>
          <w:trHeight w:val="2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A1" w14:textId="77777777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Schlüssel-Chip: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4CA2" w14:textId="77777777" w:rsidR="00D17CCE" w:rsidRPr="002546AD" w:rsidRDefault="00D17CCE" w:rsidP="00D17CCE">
            <w:pPr>
              <w:spacing w:after="0" w:line="240" w:lineRule="auto"/>
              <w:ind w:right="-159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Der ausgehändigte Schlüssel-Chip ist nach der Veranstaltung zu retournieren!</w:t>
            </w:r>
          </w:p>
        </w:tc>
      </w:tr>
      <w:tr w:rsidR="00D17CCE" w:rsidRPr="002B22B3" w14:paraId="4FEC4CAA" w14:textId="77777777" w:rsidTr="00EC0217">
        <w:trPr>
          <w:gridAfter w:val="1"/>
          <w:wAfter w:w="53" w:type="dxa"/>
          <w:trHeight w:val="15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A4" w14:textId="77777777" w:rsidR="00D17CCE" w:rsidRPr="002B22B3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3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A5" w14:textId="77777777" w:rsidR="00D17CCE" w:rsidRPr="002B22B3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A6" w14:textId="77777777" w:rsidR="00D17CCE" w:rsidRPr="002B22B3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A7" w14:textId="77777777" w:rsidR="00D17CCE" w:rsidRPr="002B22B3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A8" w14:textId="77777777" w:rsidR="00D17CCE" w:rsidRPr="002B22B3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A9" w14:textId="77777777" w:rsidR="00D17CCE" w:rsidRPr="002B22B3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</w:tr>
      <w:tr w:rsidR="00D17CCE" w:rsidRPr="002546AD" w14:paraId="4FEC4CAE" w14:textId="77777777" w:rsidTr="00EC0217">
        <w:trPr>
          <w:gridAfter w:val="1"/>
          <w:wAfter w:w="53" w:type="dxa"/>
          <w:trHeight w:val="6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AB" w14:textId="77777777" w:rsidR="00D17CCE" w:rsidRPr="002546AD" w:rsidRDefault="00D17CCE" w:rsidP="00D17CCE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Kaution: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C4CAC" w14:textId="0EA696A7" w:rsidR="00D17CCE" w:rsidRPr="00504B1F" w:rsidRDefault="00D17CCE" w:rsidP="00D17CC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</w:pPr>
            <w:r w:rsidRPr="00504B1F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Gemäß PZ-Ordnung ist vom Mieter bei Mietvertragsabschluss eine Kaution zur Deckung allfälliger Reinigungs-, Schadensersatz- oder Regressforderungen zu hinterlegen!</w:t>
            </w:r>
          </w:p>
          <w:p w14:paraId="76ABB775" w14:textId="2D843313" w:rsidR="00D17CCE" w:rsidRPr="00504B1F" w:rsidRDefault="00D17CCE" w:rsidP="00D17CC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</w:pPr>
            <w:r w:rsidRPr="00504B1F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Bei Missachtung des Rauchverbotes wird 50 % der Kaution einbehalten!</w:t>
            </w:r>
          </w:p>
          <w:p w14:paraId="4FEC4CAD" w14:textId="72756BB1" w:rsidR="00D17CCE" w:rsidRPr="00504B1F" w:rsidRDefault="00D17CCE" w:rsidP="00D17CC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</w:pPr>
            <w:r w:rsidRPr="00504B1F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Bei kurzfristigen Stornierungen behält sich der Vermieter vor, die Kaution einzubehalten!</w:t>
            </w:r>
          </w:p>
        </w:tc>
      </w:tr>
    </w:tbl>
    <w:p w14:paraId="4D2DEC27" w14:textId="77777777" w:rsidR="009942FA" w:rsidRPr="00352E55" w:rsidRDefault="009942FA" w:rsidP="002B22B3">
      <w:pPr>
        <w:spacing w:after="0"/>
        <w:rPr>
          <w:sz w:val="12"/>
          <w:szCs w:val="1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96"/>
        <w:gridCol w:w="1106"/>
        <w:gridCol w:w="1106"/>
        <w:gridCol w:w="1320"/>
        <w:gridCol w:w="1210"/>
      </w:tblGrid>
      <w:tr w:rsidR="009942FA" w:rsidRPr="002546AD" w14:paraId="14319500" w14:textId="77777777" w:rsidTr="009942FA">
        <w:trPr>
          <w:trHeight w:val="62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AF31" w14:textId="11A5026F" w:rsidR="009942FA" w:rsidRPr="002546AD" w:rsidRDefault="009A486B" w:rsidP="00C2166F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Reinigung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A6D2" w14:textId="3F0EDCD2" w:rsidR="009A486B" w:rsidRPr="00F94C29" w:rsidRDefault="00461275" w:rsidP="00F94C2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</w:pPr>
            <w:r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 xml:space="preserve">Der Mieter/Veranstalter </w:t>
            </w:r>
            <w:r w:rsidR="00461736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ist verpflichtet</w:t>
            </w:r>
            <w:r w:rsidR="00F94C29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d</w:t>
            </w:r>
            <w:r w:rsidR="00926567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ie angemieteten Räume</w:t>
            </w:r>
            <w:r w:rsidR="001F7E56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 xml:space="preserve"> und </w:t>
            </w:r>
            <w:proofErr w:type="gramStart"/>
            <w:r w:rsidR="001F7E56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WC’s</w:t>
            </w:r>
            <w:proofErr w:type="gramEnd"/>
            <w:r w:rsidR="006D6221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1F7E56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 xml:space="preserve">am nächsten Tag </w:t>
            </w:r>
            <w:r w:rsidR="006D6221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zum vereinbarten Zeitpunkt inkl. Schlüssel</w:t>
            </w:r>
            <w:r w:rsidR="009F2E92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-Chip (wie übernommen) besenrein</w:t>
            </w:r>
            <w:r w:rsidR="008F26D3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 xml:space="preserve"> zu übergeben.</w:t>
            </w:r>
          </w:p>
          <w:p w14:paraId="7C81A205" w14:textId="2555FAB1" w:rsidR="009942FA" w:rsidRPr="00F94C29" w:rsidRDefault="00DA381E" w:rsidP="0046173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355" w:hanging="283"/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Der Mieter/Veranstalter hat d</w:t>
            </w:r>
            <w:r w:rsidR="008F26D3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ie Müllen</w:t>
            </w:r>
            <w:r w:rsidR="00C75A52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 xml:space="preserve">tsorgung </w:t>
            </w:r>
            <w:r w:rsidR="00461736" w:rsidRPr="00F94C29">
              <w:rPr>
                <w:rFonts w:eastAsia="Times New Roman" w:cs="Calibri"/>
                <w:color w:val="000000"/>
                <w:sz w:val="18"/>
                <w:szCs w:val="18"/>
                <w:lang w:eastAsia="de-AT"/>
              </w:rPr>
              <w:t>selbst durchzuführen bzw. zu übernehmen.</w:t>
            </w:r>
          </w:p>
        </w:tc>
      </w:tr>
      <w:tr w:rsidR="00005DA2" w:rsidRPr="007A572D" w14:paraId="4FEC4CB5" w14:textId="77777777" w:rsidTr="009942FA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AF" w14:textId="26FA3F7F" w:rsidR="009942FA" w:rsidRPr="007A572D" w:rsidRDefault="009942FA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4CB0" w14:textId="77777777" w:rsidR="00005DA2" w:rsidRPr="007A572D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4CB1" w14:textId="77777777" w:rsidR="00005DA2" w:rsidRPr="007A572D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4CB2" w14:textId="77777777" w:rsidR="00005DA2" w:rsidRPr="007A572D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4CB3" w14:textId="77777777" w:rsidR="00005DA2" w:rsidRPr="007A572D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4CB4" w14:textId="77777777" w:rsidR="00005DA2" w:rsidRPr="007A572D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</w:tr>
      <w:tr w:rsidR="00005DA2" w:rsidRPr="002546AD" w14:paraId="4FEC4CB8" w14:textId="77777777" w:rsidTr="00205378">
        <w:trPr>
          <w:trHeight w:val="4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B6" w14:textId="77777777" w:rsidR="00005DA2" w:rsidRPr="002546AD" w:rsidRDefault="00005DA2" w:rsidP="009C7B6F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Mängel/Schaden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4CB7" w14:textId="77777777" w:rsidR="00005DA2" w:rsidRPr="002546AD" w:rsidRDefault="00005DA2" w:rsidP="006563A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22"/>
          </w:p>
        </w:tc>
      </w:tr>
      <w:tr w:rsidR="00005DA2" w:rsidRPr="000C2441" w14:paraId="4FEC4CBF" w14:textId="77777777" w:rsidTr="009942FA">
        <w:trPr>
          <w:trHeight w:val="1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B9" w14:textId="77777777" w:rsidR="00005DA2" w:rsidRPr="000C2441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4CBA" w14:textId="77777777" w:rsidR="00005DA2" w:rsidRPr="000C2441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4CBB" w14:textId="77777777" w:rsidR="00005DA2" w:rsidRPr="000C2441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4CBC" w14:textId="77777777" w:rsidR="00005DA2" w:rsidRPr="000C2441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4CBD" w14:textId="77777777" w:rsidR="00005DA2" w:rsidRPr="000C2441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C4CBE" w14:textId="77777777" w:rsidR="00005DA2" w:rsidRPr="000C2441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</w:tr>
      <w:tr w:rsidR="00005DA2" w:rsidRPr="002546AD" w14:paraId="4FEC4CC2" w14:textId="77777777" w:rsidTr="00205378">
        <w:trPr>
          <w:trHeight w:val="4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C0" w14:textId="77777777" w:rsidR="00005DA2" w:rsidRPr="002546AD" w:rsidRDefault="00005DA2" w:rsidP="009C7B6F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Anmerkungen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4CC1" w14:textId="77777777" w:rsidR="00005DA2" w:rsidRPr="002546AD" w:rsidRDefault="00005DA2" w:rsidP="006563A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23"/>
          </w:p>
        </w:tc>
      </w:tr>
    </w:tbl>
    <w:p w14:paraId="06CC7614" w14:textId="77777777" w:rsidR="00312AAA" w:rsidRPr="00352E55" w:rsidRDefault="00312AAA" w:rsidP="006E24FB">
      <w:pPr>
        <w:spacing w:after="0"/>
        <w:rPr>
          <w:sz w:val="12"/>
          <w:szCs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2268"/>
        <w:gridCol w:w="1701"/>
        <w:gridCol w:w="2268"/>
      </w:tblGrid>
      <w:tr w:rsidR="00312AAA" w:rsidRPr="000C2441" w14:paraId="5298CCF5" w14:textId="77777777" w:rsidTr="00F614C9">
        <w:trPr>
          <w:trHeight w:val="165"/>
        </w:trPr>
        <w:tc>
          <w:tcPr>
            <w:tcW w:w="1843" w:type="dxa"/>
            <w:shd w:val="clear" w:color="auto" w:fill="auto"/>
            <w:noWrap/>
            <w:vAlign w:val="bottom"/>
          </w:tcPr>
          <w:p w14:paraId="3F4C9691" w14:textId="507A19CD" w:rsidR="00312AAA" w:rsidRPr="000C2441" w:rsidRDefault="00312AAA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  <w:r w:rsidRPr="00F614C9">
              <w:rPr>
                <w:rFonts w:eastAsia="Times New Roman" w:cs="Calibri"/>
                <w:color w:val="000000"/>
                <w:lang w:eastAsia="de-AT"/>
              </w:rPr>
              <w:t>Über-/Rückgabe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90639" w14:textId="05B39484" w:rsidR="00312AAA" w:rsidRPr="00F614C9" w:rsidRDefault="00312AAA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F614C9">
              <w:rPr>
                <w:rFonts w:eastAsia="Times New Roman" w:cs="Calibri"/>
                <w:color w:val="000000"/>
                <w:lang w:eastAsia="de-AT"/>
              </w:rPr>
              <w:t>Übergabetermin</w:t>
            </w:r>
            <w:r w:rsidR="00F614C9">
              <w:rPr>
                <w:rFonts w:eastAsia="Times New Roman" w:cs="Calibri"/>
                <w:color w:val="000000"/>
                <w:lang w:eastAsia="de-AT"/>
              </w:rPr>
              <w:t>: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EB0B8D6" w14:textId="385E42A3" w:rsidR="00312AAA" w:rsidRPr="00F614C9" w:rsidRDefault="00012CE0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B499" w14:textId="59CB3A61" w:rsidR="00312AAA" w:rsidRPr="00F614C9" w:rsidRDefault="00312AAA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F614C9">
              <w:rPr>
                <w:rFonts w:eastAsia="Times New Roman" w:cs="Calibri"/>
                <w:color w:val="000000"/>
                <w:lang w:eastAsia="de-AT"/>
              </w:rPr>
              <w:t>Rückgabetermin: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BB016AB" w14:textId="132F445B" w:rsidR="00312AAA" w:rsidRPr="00F614C9" w:rsidRDefault="00012CE0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</w:p>
        </w:tc>
      </w:tr>
    </w:tbl>
    <w:p w14:paraId="6CDA95D6" w14:textId="77777777" w:rsidR="00312AAA" w:rsidRPr="006E24FB" w:rsidRDefault="00312AAA" w:rsidP="006E24FB">
      <w:pPr>
        <w:spacing w:after="0"/>
        <w:rPr>
          <w:sz w:val="16"/>
          <w:szCs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96"/>
        <w:gridCol w:w="1049"/>
        <w:gridCol w:w="57"/>
        <w:gridCol w:w="1106"/>
        <w:gridCol w:w="1320"/>
        <w:gridCol w:w="1210"/>
      </w:tblGrid>
      <w:tr w:rsidR="00005DA2" w:rsidRPr="002546AD" w14:paraId="4FEC4CCC" w14:textId="77777777" w:rsidTr="009942FA">
        <w:trPr>
          <w:trHeight w:val="1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4CCA" w14:textId="77777777" w:rsidR="00005DA2" w:rsidRPr="00BB2731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793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C4CCB" w14:textId="77777777" w:rsidR="00005DA2" w:rsidRPr="005A7095" w:rsidRDefault="00005DA2" w:rsidP="000B4F8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  <w:r w:rsidRPr="000B4F8A"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  <w:t>Die Inhalte der PZ-Ordnung gelten mit Unterzeichnung dieser Mietvereinbarung als vertraglich vereinbart!</w:t>
            </w:r>
          </w:p>
        </w:tc>
      </w:tr>
      <w:tr w:rsidR="00005DA2" w:rsidRPr="002546AD" w14:paraId="4FEC4CD0" w14:textId="77777777" w:rsidTr="009942FA">
        <w:trPr>
          <w:trHeight w:val="62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CCD" w14:textId="77777777" w:rsidR="00005DA2" w:rsidRPr="002546AD" w:rsidRDefault="00005DA2" w:rsidP="009C7B6F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Unterschrift: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C4CCE" w14:textId="77777777" w:rsidR="00005DA2" w:rsidRPr="002546AD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546AD">
              <w:rPr>
                <w:rFonts w:eastAsia="Times New Roman" w:cs="Calibri"/>
                <w:color w:val="000000"/>
                <w:lang w:eastAsia="de-AT"/>
              </w:rPr>
              <w:t>Mieter:</w:t>
            </w:r>
            <w:r>
              <w:rPr>
                <w:rFonts w:eastAsia="Times New Roman" w:cs="Calibri"/>
                <w:color w:val="000000"/>
                <w:lang w:eastAsia="de-AT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rFonts w:eastAsia="Times New Roman" w:cs="Calibri"/>
                <w:color w:val="000000"/>
                <w:lang w:eastAsia="de-AT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lang w:eastAsia="de-AT"/>
              </w:rPr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separate"/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 w:rsidR="003F4808">
              <w:rPr>
                <w:rFonts w:eastAsia="Times New Roman" w:cs="Calibri"/>
                <w:noProof/>
                <w:color w:val="000000"/>
                <w:lang w:eastAsia="de-AT"/>
              </w:rPr>
              <w:t> </w:t>
            </w:r>
            <w:r>
              <w:rPr>
                <w:rFonts w:eastAsia="Times New Roman" w:cs="Calibri"/>
                <w:color w:val="000000"/>
                <w:lang w:eastAsia="de-AT"/>
              </w:rPr>
              <w:fldChar w:fldCharType="end"/>
            </w:r>
            <w:bookmarkEnd w:id="24"/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4CCF" w14:textId="77777777" w:rsidR="00005DA2" w:rsidRPr="002546AD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005DA2" w:rsidRPr="002828EA" w14:paraId="4FEC4CD7" w14:textId="77777777" w:rsidTr="009942FA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D1" w14:textId="77777777" w:rsidR="00005DA2" w:rsidRPr="002828EA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D2" w14:textId="77777777" w:rsidR="00005DA2" w:rsidRPr="002828EA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D3" w14:textId="77777777" w:rsidR="00005DA2" w:rsidRPr="002828EA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D4" w14:textId="77777777" w:rsidR="00005DA2" w:rsidRPr="002828EA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D5" w14:textId="77777777" w:rsidR="00005DA2" w:rsidRPr="002828EA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CD6" w14:textId="77777777" w:rsidR="00005DA2" w:rsidRPr="002828EA" w:rsidRDefault="00005DA2" w:rsidP="002546A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de-AT"/>
              </w:rPr>
            </w:pPr>
          </w:p>
        </w:tc>
      </w:tr>
    </w:tbl>
    <w:p w14:paraId="4FEC4CD8" w14:textId="77777777" w:rsidR="00C308DD" w:rsidRPr="002828EA" w:rsidRDefault="00C308DD" w:rsidP="00205378">
      <w:pPr>
        <w:rPr>
          <w:sz w:val="16"/>
          <w:szCs w:val="16"/>
        </w:rPr>
      </w:pPr>
    </w:p>
    <w:sectPr w:rsidR="00C308DD" w:rsidRPr="002828EA" w:rsidSect="00EC02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27FD" w14:textId="77777777" w:rsidR="00C03D40" w:rsidRDefault="00C03D40" w:rsidP="00F602F4">
      <w:pPr>
        <w:spacing w:after="0" w:line="240" w:lineRule="auto"/>
      </w:pPr>
      <w:r>
        <w:separator/>
      </w:r>
    </w:p>
  </w:endnote>
  <w:endnote w:type="continuationSeparator" w:id="0">
    <w:p w14:paraId="69AE88A7" w14:textId="77777777" w:rsidR="00C03D40" w:rsidRDefault="00C03D40" w:rsidP="00F6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542D" w14:textId="77777777" w:rsidR="00C641F1" w:rsidRDefault="00C641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4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34"/>
    </w:tblGrid>
    <w:tr w:rsidR="00E27F1A" w:rsidRPr="002546AD" w14:paraId="4FEC4CE0" w14:textId="77777777" w:rsidTr="00EC0217">
      <w:trPr>
        <w:trHeight w:val="471"/>
      </w:trPr>
      <w:tc>
        <w:tcPr>
          <w:tcW w:w="9834" w:type="dxa"/>
          <w:tcBorders>
            <w:top w:val="nil"/>
            <w:left w:val="nil"/>
            <w:bottom w:val="nil"/>
            <w:right w:val="nil"/>
          </w:tcBorders>
          <w:shd w:val="clear" w:color="000000" w:fill="00B050"/>
        </w:tcPr>
        <w:p w14:paraId="4FEC4CDF" w14:textId="77777777" w:rsidR="00E27F1A" w:rsidRPr="002546AD" w:rsidRDefault="00E27F1A" w:rsidP="000E1BE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FFFFFF"/>
              <w:lang w:eastAsia="de-AT"/>
            </w:rPr>
          </w:pPr>
          <w:r w:rsidRPr="008E503C">
            <w:rPr>
              <w:rFonts w:eastAsia="Times New Roman" w:cs="Calibri"/>
              <w:b/>
              <w:bCs/>
              <w:color w:val="FFFFFF"/>
              <w:lang w:eastAsia="de-AT"/>
            </w:rPr>
            <w:t>Wenn es Ihnen gefallen hat, erzählen Sie es bitte weiter! Wenn Sie Spass daran haben im PZ-Team mitzuarbeiten, herzlich willkommen! Wenn Sie spenden wollen, herzliches Vergelt's Gott!</w:t>
          </w:r>
        </w:p>
      </w:tc>
    </w:tr>
  </w:tbl>
  <w:p w14:paraId="4FEC4CE1" w14:textId="77777777" w:rsidR="00E27F1A" w:rsidRDefault="00E27F1A" w:rsidP="00F602F4">
    <w:pPr>
      <w:pStyle w:val="Fuzeile"/>
      <w:tabs>
        <w:tab w:val="clear" w:pos="9072"/>
        <w:tab w:val="right" w:pos="9781"/>
      </w:tabs>
      <w:rPr>
        <w:sz w:val="16"/>
        <w:szCs w:val="16"/>
      </w:rPr>
    </w:pPr>
  </w:p>
  <w:p w14:paraId="4FEC4CE2" w14:textId="10ED1FA2" w:rsidR="00125528" w:rsidRPr="00F602F4" w:rsidRDefault="002272F4" w:rsidP="00F602F4">
    <w:pPr>
      <w:pStyle w:val="Fuzeile"/>
      <w:tabs>
        <w:tab w:val="clear" w:pos="9072"/>
        <w:tab w:val="right" w:pos="9781"/>
      </w:tabs>
      <w:rPr>
        <w:sz w:val="16"/>
        <w:szCs w:val="16"/>
      </w:rPr>
    </w:pPr>
    <w:r>
      <w:rPr>
        <w:sz w:val="16"/>
        <w:szCs w:val="16"/>
      </w:rPr>
      <w:t>Version 1.</w:t>
    </w:r>
    <w:r w:rsidR="00C641F1">
      <w:rPr>
        <w:sz w:val="16"/>
        <w:szCs w:val="16"/>
      </w:rPr>
      <w:t>7</w:t>
    </w:r>
    <w:r w:rsidR="00F602F4" w:rsidRPr="00F602F4">
      <w:rPr>
        <w:sz w:val="16"/>
        <w:szCs w:val="16"/>
      </w:rPr>
      <w:tab/>
      <w:t>Römisch katholische Pfarrkirche zu St. Pankraz</w:t>
    </w:r>
    <w:r w:rsidR="00F602F4" w:rsidRPr="00F602F4">
      <w:rPr>
        <w:sz w:val="16"/>
        <w:szCs w:val="16"/>
      </w:rPr>
      <w:tab/>
    </w:r>
    <w:proofErr w:type="gramStart"/>
    <w:r w:rsidR="00F602F4" w:rsidRPr="00F602F4">
      <w:rPr>
        <w:sz w:val="16"/>
        <w:szCs w:val="16"/>
      </w:rPr>
      <w:t>Stand :</w:t>
    </w:r>
    <w:proofErr w:type="gramEnd"/>
    <w:r w:rsidR="00F602F4" w:rsidRPr="00F602F4">
      <w:rPr>
        <w:sz w:val="16"/>
        <w:szCs w:val="16"/>
      </w:rPr>
      <w:t xml:space="preserve"> </w:t>
    </w:r>
    <w:r>
      <w:rPr>
        <w:sz w:val="16"/>
        <w:szCs w:val="16"/>
      </w:rPr>
      <w:t>01.0</w:t>
    </w:r>
    <w:r w:rsidR="00C155AC">
      <w:rPr>
        <w:sz w:val="16"/>
        <w:szCs w:val="16"/>
      </w:rPr>
      <w:t>1</w:t>
    </w:r>
    <w:r>
      <w:rPr>
        <w:sz w:val="16"/>
        <w:szCs w:val="16"/>
      </w:rPr>
      <w:t>.20</w:t>
    </w:r>
    <w:r w:rsidR="00C155AC">
      <w:rPr>
        <w:sz w:val="16"/>
        <w:szCs w:val="16"/>
      </w:rPr>
      <w:t>2</w:t>
    </w:r>
    <w:r w:rsidR="00C641F1">
      <w:rPr>
        <w:sz w:val="16"/>
        <w:szCs w:val="16"/>
      </w:rPr>
      <w:t>4</w:t>
    </w:r>
  </w:p>
  <w:p w14:paraId="4FEC4CE3" w14:textId="520163EC" w:rsidR="00F602F4" w:rsidRPr="00F602F4" w:rsidRDefault="00F602F4" w:rsidP="00F602F4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Pr="00F602F4">
      <w:rPr>
        <w:sz w:val="16"/>
        <w:szCs w:val="16"/>
      </w:rPr>
      <w:t>Kirchgasse 1, 6804 Feldkirch-Altenst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47F3" w14:textId="77777777" w:rsidR="00C641F1" w:rsidRDefault="00C64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3AB6" w14:textId="77777777" w:rsidR="00C03D40" w:rsidRDefault="00C03D40" w:rsidP="00F602F4">
      <w:pPr>
        <w:spacing w:after="0" w:line="240" w:lineRule="auto"/>
      </w:pPr>
      <w:r>
        <w:separator/>
      </w:r>
    </w:p>
  </w:footnote>
  <w:footnote w:type="continuationSeparator" w:id="0">
    <w:p w14:paraId="3922104D" w14:textId="77777777" w:rsidR="00C03D40" w:rsidRDefault="00C03D40" w:rsidP="00F6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4CC9" w14:textId="77777777" w:rsidR="00C641F1" w:rsidRDefault="00C641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C49A" w14:textId="77777777" w:rsidR="00C641F1" w:rsidRDefault="00C641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2E05" w14:textId="77777777" w:rsidR="00C641F1" w:rsidRDefault="00C64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2C3D"/>
    <w:multiLevelType w:val="hybridMultilevel"/>
    <w:tmpl w:val="311669CA"/>
    <w:lvl w:ilvl="0" w:tplc="49CCA3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74B"/>
    <w:multiLevelType w:val="hybridMultilevel"/>
    <w:tmpl w:val="A4FE3A6A"/>
    <w:lvl w:ilvl="0" w:tplc="3F18DE46">
      <w:numFmt w:val="bullet"/>
      <w:lvlText w:val="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145453">
    <w:abstractNumId w:val="1"/>
  </w:num>
  <w:num w:numId="2" w16cid:durableId="19827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6AD"/>
    <w:rsid w:val="000031AE"/>
    <w:rsid w:val="00005C6D"/>
    <w:rsid w:val="00005DA2"/>
    <w:rsid w:val="00012CE0"/>
    <w:rsid w:val="00014D16"/>
    <w:rsid w:val="000310AE"/>
    <w:rsid w:val="00031B54"/>
    <w:rsid w:val="0004207D"/>
    <w:rsid w:val="00044503"/>
    <w:rsid w:val="00044B32"/>
    <w:rsid w:val="00054B9C"/>
    <w:rsid w:val="000550CF"/>
    <w:rsid w:val="00055E25"/>
    <w:rsid w:val="000634BC"/>
    <w:rsid w:val="00063B0D"/>
    <w:rsid w:val="000661F6"/>
    <w:rsid w:val="0007058A"/>
    <w:rsid w:val="000901D4"/>
    <w:rsid w:val="00094E24"/>
    <w:rsid w:val="000B4F8A"/>
    <w:rsid w:val="000C0074"/>
    <w:rsid w:val="000C2441"/>
    <w:rsid w:val="000E6539"/>
    <w:rsid w:val="000F32B7"/>
    <w:rsid w:val="00113073"/>
    <w:rsid w:val="00116ADD"/>
    <w:rsid w:val="00125528"/>
    <w:rsid w:val="00126289"/>
    <w:rsid w:val="00132CB2"/>
    <w:rsid w:val="00140700"/>
    <w:rsid w:val="00142314"/>
    <w:rsid w:val="001743F4"/>
    <w:rsid w:val="001865FB"/>
    <w:rsid w:val="001912C9"/>
    <w:rsid w:val="001A28A7"/>
    <w:rsid w:val="001A2BEF"/>
    <w:rsid w:val="001B33AE"/>
    <w:rsid w:val="001C1F82"/>
    <w:rsid w:val="001C7180"/>
    <w:rsid w:val="001E5B28"/>
    <w:rsid w:val="001E6BA9"/>
    <w:rsid w:val="001F3F88"/>
    <w:rsid w:val="001F7E56"/>
    <w:rsid w:val="00205378"/>
    <w:rsid w:val="0020631C"/>
    <w:rsid w:val="00206C7F"/>
    <w:rsid w:val="002129FD"/>
    <w:rsid w:val="00213026"/>
    <w:rsid w:val="002230A1"/>
    <w:rsid w:val="002272F4"/>
    <w:rsid w:val="002337AC"/>
    <w:rsid w:val="00244085"/>
    <w:rsid w:val="002540DE"/>
    <w:rsid w:val="002546AD"/>
    <w:rsid w:val="00261EF3"/>
    <w:rsid w:val="0026702D"/>
    <w:rsid w:val="002713FC"/>
    <w:rsid w:val="002828EA"/>
    <w:rsid w:val="002B22B3"/>
    <w:rsid w:val="002B5D7B"/>
    <w:rsid w:val="002C699F"/>
    <w:rsid w:val="002D1BB5"/>
    <w:rsid w:val="002D5193"/>
    <w:rsid w:val="002F5911"/>
    <w:rsid w:val="00304ECD"/>
    <w:rsid w:val="00312AAA"/>
    <w:rsid w:val="00313140"/>
    <w:rsid w:val="003246FD"/>
    <w:rsid w:val="0032736C"/>
    <w:rsid w:val="00331D79"/>
    <w:rsid w:val="00346140"/>
    <w:rsid w:val="00352E55"/>
    <w:rsid w:val="003634A0"/>
    <w:rsid w:val="00366820"/>
    <w:rsid w:val="003716CA"/>
    <w:rsid w:val="0037261C"/>
    <w:rsid w:val="0038733C"/>
    <w:rsid w:val="003970A8"/>
    <w:rsid w:val="003C65C4"/>
    <w:rsid w:val="003D7137"/>
    <w:rsid w:val="003F4808"/>
    <w:rsid w:val="003F5FBB"/>
    <w:rsid w:val="0041054C"/>
    <w:rsid w:val="004106D4"/>
    <w:rsid w:val="00411962"/>
    <w:rsid w:val="00422836"/>
    <w:rsid w:val="00434A1B"/>
    <w:rsid w:val="00434D22"/>
    <w:rsid w:val="00451D8B"/>
    <w:rsid w:val="0045498B"/>
    <w:rsid w:val="00456B64"/>
    <w:rsid w:val="00461275"/>
    <w:rsid w:val="00461736"/>
    <w:rsid w:val="00477B6B"/>
    <w:rsid w:val="0048644A"/>
    <w:rsid w:val="004A7260"/>
    <w:rsid w:val="004C0A41"/>
    <w:rsid w:val="004D5095"/>
    <w:rsid w:val="004F1E98"/>
    <w:rsid w:val="005009CA"/>
    <w:rsid w:val="00504B1F"/>
    <w:rsid w:val="00516229"/>
    <w:rsid w:val="005162A1"/>
    <w:rsid w:val="005362C5"/>
    <w:rsid w:val="005428FF"/>
    <w:rsid w:val="00543AC9"/>
    <w:rsid w:val="00571AFE"/>
    <w:rsid w:val="00575804"/>
    <w:rsid w:val="0058719A"/>
    <w:rsid w:val="00590341"/>
    <w:rsid w:val="00590BE2"/>
    <w:rsid w:val="005927B3"/>
    <w:rsid w:val="005A6530"/>
    <w:rsid w:val="005A7095"/>
    <w:rsid w:val="005B6077"/>
    <w:rsid w:val="005B721C"/>
    <w:rsid w:val="005C1A93"/>
    <w:rsid w:val="005C6B80"/>
    <w:rsid w:val="005E1F15"/>
    <w:rsid w:val="005F015B"/>
    <w:rsid w:val="005F5874"/>
    <w:rsid w:val="00603FE4"/>
    <w:rsid w:val="0060678C"/>
    <w:rsid w:val="00610253"/>
    <w:rsid w:val="00611F48"/>
    <w:rsid w:val="006204B9"/>
    <w:rsid w:val="00631216"/>
    <w:rsid w:val="0064131E"/>
    <w:rsid w:val="006448AA"/>
    <w:rsid w:val="0065502B"/>
    <w:rsid w:val="00656385"/>
    <w:rsid w:val="006563A5"/>
    <w:rsid w:val="00672146"/>
    <w:rsid w:val="0067263A"/>
    <w:rsid w:val="006822AD"/>
    <w:rsid w:val="006930F7"/>
    <w:rsid w:val="006A7DAE"/>
    <w:rsid w:val="006B5E89"/>
    <w:rsid w:val="006D6221"/>
    <w:rsid w:val="006E24FB"/>
    <w:rsid w:val="007048E5"/>
    <w:rsid w:val="00710D5E"/>
    <w:rsid w:val="00724CCB"/>
    <w:rsid w:val="007251B3"/>
    <w:rsid w:val="0075626F"/>
    <w:rsid w:val="00765A85"/>
    <w:rsid w:val="007738BB"/>
    <w:rsid w:val="007A1984"/>
    <w:rsid w:val="007A572D"/>
    <w:rsid w:val="007A6AAC"/>
    <w:rsid w:val="007D60B6"/>
    <w:rsid w:val="007D6F4A"/>
    <w:rsid w:val="00807C26"/>
    <w:rsid w:val="00813B6F"/>
    <w:rsid w:val="0082112C"/>
    <w:rsid w:val="00836475"/>
    <w:rsid w:val="00860211"/>
    <w:rsid w:val="008737D2"/>
    <w:rsid w:val="0089231B"/>
    <w:rsid w:val="0089288F"/>
    <w:rsid w:val="008C05C4"/>
    <w:rsid w:val="008E2AA9"/>
    <w:rsid w:val="008E503C"/>
    <w:rsid w:val="008F26D3"/>
    <w:rsid w:val="0091014E"/>
    <w:rsid w:val="00926567"/>
    <w:rsid w:val="009662C4"/>
    <w:rsid w:val="00971345"/>
    <w:rsid w:val="00974259"/>
    <w:rsid w:val="0099240E"/>
    <w:rsid w:val="009942FA"/>
    <w:rsid w:val="009A4750"/>
    <w:rsid w:val="009A486B"/>
    <w:rsid w:val="009A4A8E"/>
    <w:rsid w:val="009A5B28"/>
    <w:rsid w:val="009C7B6F"/>
    <w:rsid w:val="009E4F17"/>
    <w:rsid w:val="009F2E92"/>
    <w:rsid w:val="00A02376"/>
    <w:rsid w:val="00A124EB"/>
    <w:rsid w:val="00A258CA"/>
    <w:rsid w:val="00A56191"/>
    <w:rsid w:val="00A61171"/>
    <w:rsid w:val="00A763B4"/>
    <w:rsid w:val="00A772DD"/>
    <w:rsid w:val="00A91BC5"/>
    <w:rsid w:val="00AA7DE4"/>
    <w:rsid w:val="00AB3D2A"/>
    <w:rsid w:val="00AC769B"/>
    <w:rsid w:val="00AD0EBB"/>
    <w:rsid w:val="00AD1DB2"/>
    <w:rsid w:val="00AD78D5"/>
    <w:rsid w:val="00B04848"/>
    <w:rsid w:val="00B055D0"/>
    <w:rsid w:val="00B11CEF"/>
    <w:rsid w:val="00B15256"/>
    <w:rsid w:val="00B21CEE"/>
    <w:rsid w:val="00B312A4"/>
    <w:rsid w:val="00B521F6"/>
    <w:rsid w:val="00B572D2"/>
    <w:rsid w:val="00B842B8"/>
    <w:rsid w:val="00B94254"/>
    <w:rsid w:val="00BB2731"/>
    <w:rsid w:val="00BD1B4E"/>
    <w:rsid w:val="00BE30B8"/>
    <w:rsid w:val="00BF5826"/>
    <w:rsid w:val="00C03D40"/>
    <w:rsid w:val="00C155AC"/>
    <w:rsid w:val="00C308DD"/>
    <w:rsid w:val="00C51CA5"/>
    <w:rsid w:val="00C641F1"/>
    <w:rsid w:val="00C726EA"/>
    <w:rsid w:val="00C75A52"/>
    <w:rsid w:val="00C838FE"/>
    <w:rsid w:val="00C9351F"/>
    <w:rsid w:val="00C97EBD"/>
    <w:rsid w:val="00CA4D47"/>
    <w:rsid w:val="00CA7819"/>
    <w:rsid w:val="00CD0B4A"/>
    <w:rsid w:val="00CE4408"/>
    <w:rsid w:val="00CE7CDE"/>
    <w:rsid w:val="00D04252"/>
    <w:rsid w:val="00D0454B"/>
    <w:rsid w:val="00D06779"/>
    <w:rsid w:val="00D13932"/>
    <w:rsid w:val="00D161CC"/>
    <w:rsid w:val="00D17CCE"/>
    <w:rsid w:val="00D236F4"/>
    <w:rsid w:val="00D40E5F"/>
    <w:rsid w:val="00D50805"/>
    <w:rsid w:val="00D53416"/>
    <w:rsid w:val="00D659E3"/>
    <w:rsid w:val="00D67558"/>
    <w:rsid w:val="00D836E3"/>
    <w:rsid w:val="00D910E8"/>
    <w:rsid w:val="00DA1611"/>
    <w:rsid w:val="00DA3719"/>
    <w:rsid w:val="00DA381E"/>
    <w:rsid w:val="00DF14B3"/>
    <w:rsid w:val="00DF4B10"/>
    <w:rsid w:val="00DF686A"/>
    <w:rsid w:val="00E04FA9"/>
    <w:rsid w:val="00E07355"/>
    <w:rsid w:val="00E1381F"/>
    <w:rsid w:val="00E27F1A"/>
    <w:rsid w:val="00E42255"/>
    <w:rsid w:val="00E4323C"/>
    <w:rsid w:val="00E54471"/>
    <w:rsid w:val="00E74D54"/>
    <w:rsid w:val="00E75DCB"/>
    <w:rsid w:val="00E806F0"/>
    <w:rsid w:val="00EA04E2"/>
    <w:rsid w:val="00EA483C"/>
    <w:rsid w:val="00EB1050"/>
    <w:rsid w:val="00EC0217"/>
    <w:rsid w:val="00EC5D05"/>
    <w:rsid w:val="00EC75F5"/>
    <w:rsid w:val="00ED28A6"/>
    <w:rsid w:val="00ED486A"/>
    <w:rsid w:val="00F008C1"/>
    <w:rsid w:val="00F014A3"/>
    <w:rsid w:val="00F0287C"/>
    <w:rsid w:val="00F06221"/>
    <w:rsid w:val="00F140F2"/>
    <w:rsid w:val="00F14323"/>
    <w:rsid w:val="00F32615"/>
    <w:rsid w:val="00F5538B"/>
    <w:rsid w:val="00F602F4"/>
    <w:rsid w:val="00F61022"/>
    <w:rsid w:val="00F614C9"/>
    <w:rsid w:val="00F645C8"/>
    <w:rsid w:val="00F72A38"/>
    <w:rsid w:val="00F7680A"/>
    <w:rsid w:val="00F80D8E"/>
    <w:rsid w:val="00F810C3"/>
    <w:rsid w:val="00F83C23"/>
    <w:rsid w:val="00F91C53"/>
    <w:rsid w:val="00F93496"/>
    <w:rsid w:val="00F94C29"/>
    <w:rsid w:val="00FB0EDD"/>
    <w:rsid w:val="00FC3390"/>
    <w:rsid w:val="00FE07CD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4C3F"/>
  <w15:docId w15:val="{BD6E41A2-CC19-459B-9A8C-834A6B81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2F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6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2F4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7F1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8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754A-2186-4B5A-A8FE-EFBA5A3B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etli Osman</dc:creator>
  <cp:lastModifiedBy>Summer Martin</cp:lastModifiedBy>
  <cp:revision>4</cp:revision>
  <cp:lastPrinted>2015-03-23T07:05:00Z</cp:lastPrinted>
  <dcterms:created xsi:type="dcterms:W3CDTF">2023-12-18T19:50:00Z</dcterms:created>
  <dcterms:modified xsi:type="dcterms:W3CDTF">2023-12-18T20:18:00Z</dcterms:modified>
</cp:coreProperties>
</file>